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3" w:rsidRPr="003D4653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rStyle w:val="a4"/>
          <w:sz w:val="28"/>
          <w:szCs w:val="28"/>
          <w:lang w:val="uk-UA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3D4653">
        <w:rPr>
          <w:rStyle w:val="a4"/>
          <w:sz w:val="28"/>
          <w:szCs w:val="28"/>
          <w:lang w:val="uk-UA"/>
        </w:rPr>
        <w:t xml:space="preserve">Додаток </w:t>
      </w:r>
      <w:r>
        <w:rPr>
          <w:rStyle w:val="a4"/>
          <w:sz w:val="28"/>
          <w:szCs w:val="28"/>
          <w:lang w:val="uk-UA"/>
        </w:rPr>
        <w:t>1</w:t>
      </w:r>
    </w:p>
    <w:p w:rsidR="003D4653" w:rsidRPr="003D4653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rStyle w:val="a4"/>
          <w:sz w:val="28"/>
          <w:szCs w:val="28"/>
          <w:lang w:val="uk-UA"/>
        </w:rPr>
      </w:pPr>
      <w:r w:rsidRPr="003D4653">
        <w:rPr>
          <w:rStyle w:val="a4"/>
          <w:sz w:val="28"/>
          <w:szCs w:val="28"/>
          <w:lang w:val="uk-UA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</w:t>
      </w:r>
      <w:r>
        <w:rPr>
          <w:rStyle w:val="a4"/>
          <w:sz w:val="28"/>
          <w:szCs w:val="28"/>
          <w:lang w:val="uk-UA"/>
        </w:rPr>
        <w:t> </w:t>
      </w:r>
      <w:r w:rsidRPr="003D4653">
        <w:rPr>
          <w:rStyle w:val="a4"/>
          <w:sz w:val="28"/>
          <w:szCs w:val="28"/>
          <w:lang w:val="uk-UA"/>
        </w:rPr>
        <w:t>листопада 2019 року №  5845-МР»</w:t>
      </w:r>
    </w:p>
    <w:p w:rsidR="00DC299F" w:rsidRPr="00FE6368" w:rsidRDefault="003D4653" w:rsidP="003D4653">
      <w:pPr>
        <w:pStyle w:val="3"/>
        <w:tabs>
          <w:tab w:val="left" w:pos="10773"/>
          <w:tab w:val="left" w:pos="11624"/>
        </w:tabs>
        <w:ind w:left="9639"/>
        <w:jc w:val="both"/>
        <w:rPr>
          <w:sz w:val="28"/>
          <w:szCs w:val="28"/>
          <w:lang w:val="uk-UA"/>
        </w:rPr>
      </w:pPr>
      <w:r w:rsidRPr="003D4653">
        <w:rPr>
          <w:rStyle w:val="a4"/>
          <w:sz w:val="28"/>
          <w:szCs w:val="28"/>
          <w:lang w:val="uk-UA"/>
        </w:rPr>
        <w:t>від _________ 2021 року № ________</w:t>
      </w:r>
    </w:p>
    <w:p w:rsidR="00DC299F" w:rsidRPr="00FE6368" w:rsidRDefault="00DC299F" w:rsidP="00DC299F">
      <w:pPr>
        <w:rPr>
          <w:lang w:val="uk-UA"/>
        </w:rPr>
      </w:pPr>
    </w:p>
    <w:p w:rsidR="0011155D" w:rsidRPr="00FE6368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 xml:space="preserve">Напрями діяльності та заходи </w:t>
      </w:r>
      <w:bookmarkEnd w:id="0"/>
      <w:bookmarkEnd w:id="1"/>
      <w:bookmarkEnd w:id="2"/>
      <w:bookmarkEnd w:id="3"/>
      <w:r w:rsidRPr="00FE6368">
        <w:rPr>
          <w:rStyle w:val="a4"/>
          <w:b/>
          <w:sz w:val="28"/>
          <w:szCs w:val="28"/>
          <w:lang w:val="uk-UA"/>
        </w:rPr>
        <w:t>Міської програми</w:t>
      </w:r>
    </w:p>
    <w:p w:rsidR="00AA2956" w:rsidRDefault="0011155D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FE6368">
        <w:rPr>
          <w:rStyle w:val="a4"/>
          <w:b/>
          <w:sz w:val="28"/>
          <w:szCs w:val="28"/>
          <w:lang w:val="uk-UA"/>
        </w:rPr>
        <w:t>«Автоматизація муніципальних телекомунікаційних систем на 20</w:t>
      </w:r>
      <w:r w:rsidR="0094647D">
        <w:rPr>
          <w:rStyle w:val="a4"/>
          <w:b/>
          <w:sz w:val="28"/>
          <w:szCs w:val="28"/>
          <w:lang w:val="uk-UA"/>
        </w:rPr>
        <w:t>20</w:t>
      </w:r>
      <w:r w:rsidRPr="00FE6368">
        <w:rPr>
          <w:rStyle w:val="a4"/>
          <w:b/>
          <w:sz w:val="28"/>
          <w:szCs w:val="28"/>
          <w:lang w:val="uk-UA"/>
        </w:rPr>
        <w:t>-20</w:t>
      </w:r>
      <w:r w:rsidR="0094647D">
        <w:rPr>
          <w:rStyle w:val="a4"/>
          <w:b/>
          <w:sz w:val="28"/>
          <w:szCs w:val="28"/>
          <w:lang w:val="uk-UA"/>
        </w:rPr>
        <w:t>22</w:t>
      </w:r>
      <w:r w:rsidR="00AA2956">
        <w:rPr>
          <w:rStyle w:val="a4"/>
          <w:b/>
          <w:sz w:val="28"/>
          <w:szCs w:val="28"/>
          <w:lang w:val="uk-UA"/>
        </w:rPr>
        <w:t xml:space="preserve"> роки</w:t>
      </w:r>
    </w:p>
    <w:p w:rsidR="0011155D" w:rsidRDefault="008151B2" w:rsidP="0011155D">
      <w:pPr>
        <w:pStyle w:val="3"/>
        <w:rPr>
          <w:rStyle w:val="a4"/>
          <w:b/>
          <w:sz w:val="28"/>
          <w:szCs w:val="28"/>
          <w:lang w:val="uk-UA"/>
        </w:rPr>
      </w:pPr>
      <w:r w:rsidRPr="008151B2">
        <w:rPr>
          <w:rStyle w:val="a4"/>
          <w:b/>
          <w:sz w:val="28"/>
          <w:szCs w:val="28"/>
          <w:lang w:val="uk-UA"/>
        </w:rPr>
        <w:t>Сумської міської територіальної громади</w:t>
      </w:r>
      <w:r w:rsidR="0011155D" w:rsidRPr="00FE6368">
        <w:rPr>
          <w:rStyle w:val="a4"/>
          <w:b/>
          <w:sz w:val="28"/>
          <w:szCs w:val="28"/>
          <w:lang w:val="uk-UA"/>
        </w:rPr>
        <w:t>»</w:t>
      </w:r>
    </w:p>
    <w:p w:rsidR="0094647D" w:rsidRDefault="0094647D" w:rsidP="0094647D">
      <w:pPr>
        <w:rPr>
          <w:lang w:val="uk-UA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94"/>
        <w:gridCol w:w="2518"/>
        <w:gridCol w:w="1308"/>
        <w:gridCol w:w="3606"/>
        <w:gridCol w:w="1446"/>
        <w:gridCol w:w="1016"/>
        <w:gridCol w:w="931"/>
        <w:gridCol w:w="1016"/>
        <w:gridCol w:w="2261"/>
      </w:tblGrid>
      <w:tr w:rsidR="003D4653" w:rsidRPr="003D4653" w:rsidTr="00843096">
        <w:tc>
          <w:tcPr>
            <w:tcW w:w="494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№ з/п</w:t>
            </w:r>
          </w:p>
        </w:tc>
        <w:tc>
          <w:tcPr>
            <w:tcW w:w="2518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Заходи</w:t>
            </w:r>
          </w:p>
        </w:tc>
        <w:tc>
          <w:tcPr>
            <w:tcW w:w="1308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3606" w:type="dxa"/>
            <w:vMerge w:val="restart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>Виконавці</w:t>
            </w:r>
          </w:p>
        </w:tc>
        <w:tc>
          <w:tcPr>
            <w:tcW w:w="1446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 xml:space="preserve">Джерела </w:t>
            </w:r>
            <w:proofErr w:type="spellStart"/>
            <w:r w:rsidRPr="003D4653">
              <w:rPr>
                <w:b/>
                <w:lang w:val="uk-UA"/>
              </w:rPr>
              <w:t>фінансу</w:t>
            </w:r>
            <w:r w:rsidR="009971CA" w:rsidRPr="003D4653">
              <w:rPr>
                <w:b/>
                <w:lang w:val="uk-UA"/>
              </w:rPr>
              <w:t>-</w:t>
            </w:r>
            <w:r w:rsidRPr="003D4653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2963" w:type="dxa"/>
            <w:gridSpan w:val="3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2261" w:type="dxa"/>
            <w:vMerge w:val="restart"/>
          </w:tcPr>
          <w:p w:rsidR="0094647D" w:rsidRPr="003D4653" w:rsidRDefault="0094647D" w:rsidP="0094647D">
            <w:pPr>
              <w:jc w:val="center"/>
              <w:rPr>
                <w:b/>
                <w:lang w:val="uk-UA"/>
              </w:rPr>
            </w:pPr>
            <w:r w:rsidRPr="003D4653">
              <w:rPr>
                <w:b/>
                <w:lang w:val="uk-UA"/>
              </w:rPr>
              <w:t>Очікуваний результат</w:t>
            </w:r>
          </w:p>
        </w:tc>
      </w:tr>
      <w:tr w:rsidR="003D4653" w:rsidRPr="003D4653" w:rsidTr="00843096">
        <w:tc>
          <w:tcPr>
            <w:tcW w:w="494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2518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308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3606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446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  <w:tc>
          <w:tcPr>
            <w:tcW w:w="1016" w:type="dxa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0</w:t>
            </w:r>
          </w:p>
        </w:tc>
        <w:tc>
          <w:tcPr>
            <w:tcW w:w="931" w:type="dxa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1</w:t>
            </w:r>
          </w:p>
        </w:tc>
        <w:tc>
          <w:tcPr>
            <w:tcW w:w="1016" w:type="dxa"/>
          </w:tcPr>
          <w:p w:rsidR="0094647D" w:rsidRPr="003D4653" w:rsidRDefault="0094647D" w:rsidP="0094647D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2</w:t>
            </w:r>
          </w:p>
        </w:tc>
        <w:tc>
          <w:tcPr>
            <w:tcW w:w="2261" w:type="dxa"/>
            <w:vMerge/>
          </w:tcPr>
          <w:p w:rsidR="0094647D" w:rsidRPr="003D4653" w:rsidRDefault="0094647D" w:rsidP="0094647D">
            <w:pPr>
              <w:rPr>
                <w:lang w:val="uk-UA"/>
              </w:rPr>
            </w:pPr>
          </w:p>
        </w:tc>
      </w:tr>
      <w:tr w:rsidR="00E90ECF" w:rsidRPr="003D4653" w:rsidTr="00843096">
        <w:tc>
          <w:tcPr>
            <w:tcW w:w="14596" w:type="dxa"/>
            <w:gridSpan w:val="9"/>
          </w:tcPr>
          <w:p w:rsidR="00E90ECF" w:rsidRPr="003D4653" w:rsidRDefault="00745352" w:rsidP="00745352">
            <w:pPr>
              <w:jc w:val="center"/>
              <w:rPr>
                <w:lang w:val="uk-UA"/>
              </w:rPr>
            </w:pPr>
            <w:r w:rsidRPr="003D4653">
              <w:rPr>
                <w:b/>
                <w:lang w:val="uk-UA"/>
              </w:rPr>
              <w:t xml:space="preserve">Забезпечення функціонування ІТ-інфраструктури </w:t>
            </w:r>
            <w:r w:rsidRPr="003D4653">
              <w:rPr>
                <w:lang w:val="uk-UA"/>
              </w:rPr>
              <w:t>(Підпрограма 2)</w:t>
            </w:r>
          </w:p>
        </w:tc>
      </w:tr>
      <w:tr w:rsidR="003D4653" w:rsidRPr="00B02803" w:rsidTr="00843096">
        <w:tc>
          <w:tcPr>
            <w:tcW w:w="494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bookmarkStart w:id="4" w:name="_GoBack"/>
            <w:bookmarkEnd w:id="4"/>
            <w:r w:rsidRPr="003D4653">
              <w:rPr>
                <w:lang w:val="uk-UA"/>
              </w:rPr>
              <w:t>24</w:t>
            </w:r>
          </w:p>
        </w:tc>
        <w:tc>
          <w:tcPr>
            <w:tcW w:w="2518" w:type="dxa"/>
          </w:tcPr>
          <w:p w:rsidR="003D4653" w:rsidRPr="003D4653" w:rsidRDefault="003D4653" w:rsidP="003D4653">
            <w:pPr>
              <w:rPr>
                <w:lang w:val="uk-UA"/>
              </w:rPr>
            </w:pPr>
            <w:r w:rsidRPr="003D4653">
              <w:rPr>
                <w:lang w:val="uk-UA"/>
              </w:rPr>
              <w:t xml:space="preserve">2.14 </w:t>
            </w:r>
            <w:r w:rsidR="00E9638E" w:rsidRPr="00E9638E">
              <w:rPr>
                <w:lang w:val="uk-UA"/>
              </w:rPr>
              <w:t>Підтримка роботи мережі передачі даних для функціонування комплексної системи відеоспостереження  в</w:t>
            </w:r>
            <w:r w:rsidR="00E9638E">
              <w:rPr>
                <w:lang w:val="uk-UA"/>
              </w:rPr>
              <w:t xml:space="preserve"> </w:t>
            </w:r>
            <w:r w:rsidR="00E9638E" w:rsidRPr="00E9638E">
              <w:rPr>
                <w:lang w:val="uk-UA"/>
              </w:rPr>
              <w:t>Сумській міській територіальній громаді</w:t>
            </w:r>
          </w:p>
        </w:tc>
        <w:tc>
          <w:tcPr>
            <w:tcW w:w="1308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0-2022 роки</w:t>
            </w:r>
          </w:p>
        </w:tc>
        <w:tc>
          <w:tcPr>
            <w:tcW w:w="3606" w:type="dxa"/>
          </w:tcPr>
          <w:p w:rsidR="003D4653" w:rsidRPr="003D4653" w:rsidRDefault="003D4653" w:rsidP="003D4653">
            <w:pPr>
              <w:rPr>
                <w:lang w:val="uk-UA"/>
              </w:rPr>
            </w:pPr>
            <w:r w:rsidRPr="003D465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446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Бюджет ТГ</w:t>
            </w:r>
          </w:p>
        </w:tc>
        <w:tc>
          <w:tcPr>
            <w:tcW w:w="1016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931" w:type="dxa"/>
          </w:tcPr>
          <w:p w:rsidR="003D4653" w:rsidRPr="003D4653" w:rsidRDefault="00E9638E" w:rsidP="00E963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D4653" w:rsidRPr="003D4653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3D4653" w:rsidRPr="003D4653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3D4653" w:rsidRPr="003D4653" w:rsidRDefault="003D4653" w:rsidP="003D4653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3D4653" w:rsidRPr="003D4653" w:rsidRDefault="00582025" w:rsidP="003D4653">
            <w:pPr>
              <w:rPr>
                <w:lang w:val="uk-UA"/>
              </w:rPr>
            </w:pPr>
            <w:r w:rsidRPr="00E9638E">
              <w:rPr>
                <w:lang w:val="uk-UA"/>
              </w:rPr>
              <w:t>Підтримка роботи мережі передачі даних для функціонування комплексної системи відеоспостереження  в</w:t>
            </w:r>
            <w:r>
              <w:rPr>
                <w:lang w:val="uk-UA"/>
              </w:rPr>
              <w:t xml:space="preserve"> </w:t>
            </w:r>
            <w:r w:rsidRPr="00E9638E">
              <w:rPr>
                <w:lang w:val="uk-UA"/>
              </w:rPr>
              <w:t>Сумській міській територіальній громаді</w:t>
            </w:r>
          </w:p>
        </w:tc>
      </w:tr>
      <w:tr w:rsidR="003D4653" w:rsidRPr="00B02803" w:rsidTr="00843096">
        <w:tc>
          <w:tcPr>
            <w:tcW w:w="494" w:type="dxa"/>
          </w:tcPr>
          <w:p w:rsidR="008151B2" w:rsidRPr="003D4653" w:rsidRDefault="003D4653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5</w:t>
            </w:r>
          </w:p>
        </w:tc>
        <w:tc>
          <w:tcPr>
            <w:tcW w:w="2518" w:type="dxa"/>
          </w:tcPr>
          <w:p w:rsidR="008151B2" w:rsidRPr="003D4653" w:rsidRDefault="008151B2" w:rsidP="003D4653">
            <w:pPr>
              <w:rPr>
                <w:lang w:val="uk-UA"/>
              </w:rPr>
            </w:pPr>
            <w:r w:rsidRPr="003D4653">
              <w:rPr>
                <w:lang w:val="uk-UA"/>
              </w:rPr>
              <w:t>2.</w:t>
            </w:r>
            <w:r w:rsidR="003D4653" w:rsidRPr="003D4653">
              <w:rPr>
                <w:lang w:val="uk-UA"/>
              </w:rPr>
              <w:t>15</w:t>
            </w:r>
            <w:r w:rsidRPr="003D4653">
              <w:rPr>
                <w:lang w:val="uk-UA"/>
              </w:rPr>
              <w:t xml:space="preserve"> </w:t>
            </w:r>
            <w:r w:rsidR="00E9638E" w:rsidRPr="00E9638E">
              <w:rPr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  <w:tc>
          <w:tcPr>
            <w:tcW w:w="1308" w:type="dxa"/>
          </w:tcPr>
          <w:p w:rsidR="008151B2" w:rsidRPr="003D4653" w:rsidRDefault="008151B2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2020-2022 роки</w:t>
            </w:r>
          </w:p>
        </w:tc>
        <w:tc>
          <w:tcPr>
            <w:tcW w:w="3606" w:type="dxa"/>
          </w:tcPr>
          <w:p w:rsidR="008151B2" w:rsidRPr="003D4653" w:rsidRDefault="008151B2" w:rsidP="008151B2">
            <w:pPr>
              <w:rPr>
                <w:lang w:val="uk-UA"/>
              </w:rPr>
            </w:pPr>
            <w:r w:rsidRPr="003D465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відділ бухгалтерського обліку та звітності)</w:t>
            </w:r>
          </w:p>
        </w:tc>
        <w:tc>
          <w:tcPr>
            <w:tcW w:w="1446" w:type="dxa"/>
          </w:tcPr>
          <w:p w:rsidR="008151B2" w:rsidRPr="003D4653" w:rsidRDefault="00AA2956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Бюджет ТГ</w:t>
            </w:r>
          </w:p>
        </w:tc>
        <w:tc>
          <w:tcPr>
            <w:tcW w:w="1016" w:type="dxa"/>
          </w:tcPr>
          <w:p w:rsidR="008151B2" w:rsidRPr="003D4653" w:rsidRDefault="003D4653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931" w:type="dxa"/>
          </w:tcPr>
          <w:p w:rsidR="008151B2" w:rsidRPr="003D4653" w:rsidRDefault="00E9638E" w:rsidP="00E963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  <w:r w:rsidR="008151B2" w:rsidRPr="003D4653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8151B2" w:rsidRPr="003D4653">
              <w:rPr>
                <w:lang w:val="uk-UA"/>
              </w:rPr>
              <w:t>0</w:t>
            </w:r>
          </w:p>
        </w:tc>
        <w:tc>
          <w:tcPr>
            <w:tcW w:w="1016" w:type="dxa"/>
          </w:tcPr>
          <w:p w:rsidR="008151B2" w:rsidRPr="003D4653" w:rsidRDefault="003D4653" w:rsidP="008151B2">
            <w:pPr>
              <w:jc w:val="center"/>
              <w:rPr>
                <w:lang w:val="uk-UA"/>
              </w:rPr>
            </w:pPr>
            <w:r w:rsidRPr="003D4653"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8151B2" w:rsidRPr="003D4653" w:rsidRDefault="00E9638E" w:rsidP="003D4653">
            <w:pPr>
              <w:rPr>
                <w:lang w:val="uk-UA"/>
              </w:rPr>
            </w:pPr>
            <w:r w:rsidRPr="00E9638E">
              <w:rPr>
                <w:lang w:val="uk-UA"/>
              </w:rPr>
              <w:t>Організація мережі передачі даних для функціонування комплексної системи відеоспостереження в Сумській міській територіальній громаді</w:t>
            </w:r>
          </w:p>
        </w:tc>
      </w:tr>
      <w:tr w:rsidR="006C5004" w:rsidRPr="006C5004" w:rsidTr="008C039A">
        <w:tc>
          <w:tcPr>
            <w:tcW w:w="14596" w:type="dxa"/>
            <w:gridSpan w:val="9"/>
          </w:tcPr>
          <w:p w:rsidR="006C5004" w:rsidRPr="00E9638E" w:rsidRDefault="006C5004" w:rsidP="006C5004">
            <w:pPr>
              <w:jc w:val="center"/>
              <w:rPr>
                <w:lang w:val="uk-UA"/>
              </w:rPr>
            </w:pPr>
            <w:r w:rsidRPr="005727AD">
              <w:rPr>
                <w:b/>
                <w:lang w:val="uk-UA"/>
              </w:rPr>
              <w:t>Легалізація програмного забезпечення</w:t>
            </w:r>
            <w:r w:rsidRPr="005727AD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ідпрограма 5)</w:t>
            </w:r>
          </w:p>
        </w:tc>
      </w:tr>
      <w:tr w:rsidR="00BD1FAB" w:rsidRPr="006C5004" w:rsidTr="00843096">
        <w:tc>
          <w:tcPr>
            <w:tcW w:w="494" w:type="dxa"/>
          </w:tcPr>
          <w:p w:rsidR="00BD1FAB" w:rsidRDefault="00BD1FAB" w:rsidP="00BD1F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18" w:type="dxa"/>
          </w:tcPr>
          <w:p w:rsidR="00BD1FAB" w:rsidRPr="00BB4BC1" w:rsidRDefault="00BD1FAB" w:rsidP="00BD1FAB">
            <w:r w:rsidRPr="00BB4BC1">
              <w:t xml:space="preserve">5.8 </w:t>
            </w:r>
            <w:r w:rsidRPr="00BD1FAB">
              <w:rPr>
                <w:lang w:val="uk-UA"/>
              </w:rPr>
              <w:t xml:space="preserve">Придбання програмних продуктів віддаленого управління </w:t>
            </w:r>
            <w:r w:rsidRPr="00BD1FAB">
              <w:rPr>
                <w:lang w:val="uk-UA"/>
              </w:rPr>
              <w:lastRenderedPageBreak/>
              <w:t>для виконавчих органів Сумської міської ради</w:t>
            </w:r>
          </w:p>
        </w:tc>
        <w:tc>
          <w:tcPr>
            <w:tcW w:w="1308" w:type="dxa"/>
          </w:tcPr>
          <w:p w:rsidR="00BD1FAB" w:rsidRPr="00BB4BC1" w:rsidRDefault="00BD1FAB" w:rsidP="00BD1FAB">
            <w:pPr>
              <w:jc w:val="center"/>
            </w:pPr>
            <w:r w:rsidRPr="00BB4BC1">
              <w:lastRenderedPageBreak/>
              <w:t>2020-2022 роки</w:t>
            </w:r>
          </w:p>
        </w:tc>
        <w:tc>
          <w:tcPr>
            <w:tcW w:w="3606" w:type="dxa"/>
          </w:tcPr>
          <w:p w:rsidR="00BD1FAB" w:rsidRPr="00BD1FAB" w:rsidRDefault="00BD1FAB" w:rsidP="00BD1FAB">
            <w:pPr>
              <w:rPr>
                <w:lang w:val="uk-UA"/>
              </w:rPr>
            </w:pPr>
            <w:r w:rsidRPr="00BD1FAB">
              <w:rPr>
                <w:lang w:val="uk-UA"/>
              </w:rPr>
              <w:t>Виконавчий комітет Сумської міської ради (</w:t>
            </w:r>
            <w:r w:rsidRPr="003D4653">
              <w:rPr>
                <w:lang w:val="uk-UA"/>
              </w:rPr>
              <w:t xml:space="preserve">відділ інформаційних технологій та комп’ютерного забезпечення </w:t>
            </w:r>
            <w:r w:rsidRPr="003D4653">
              <w:rPr>
                <w:lang w:val="uk-UA"/>
              </w:rPr>
              <w:lastRenderedPageBreak/>
              <w:t>Сумської міської ради</w:t>
            </w:r>
            <w:r w:rsidRPr="00BD1FAB">
              <w:rPr>
                <w:lang w:val="uk-UA"/>
              </w:rPr>
              <w:t>, відділ бухгалтерського обліку та звітності)</w:t>
            </w:r>
          </w:p>
        </w:tc>
        <w:tc>
          <w:tcPr>
            <w:tcW w:w="1446" w:type="dxa"/>
          </w:tcPr>
          <w:p w:rsidR="00BD1FAB" w:rsidRPr="00BB4BC1" w:rsidRDefault="00BD1FAB" w:rsidP="00BD1FAB">
            <w:pPr>
              <w:jc w:val="center"/>
            </w:pPr>
            <w:r w:rsidRPr="00BB4BC1">
              <w:lastRenderedPageBreak/>
              <w:t>Бюджет ТГ</w:t>
            </w:r>
          </w:p>
        </w:tc>
        <w:tc>
          <w:tcPr>
            <w:tcW w:w="1016" w:type="dxa"/>
          </w:tcPr>
          <w:p w:rsidR="00BD1FAB" w:rsidRPr="00BB4BC1" w:rsidRDefault="00BD1FAB" w:rsidP="00BD1FAB">
            <w:pPr>
              <w:jc w:val="center"/>
            </w:pPr>
            <w:r w:rsidRPr="00BB4BC1">
              <w:t>90,00</w:t>
            </w:r>
          </w:p>
        </w:tc>
        <w:tc>
          <w:tcPr>
            <w:tcW w:w="931" w:type="dxa"/>
          </w:tcPr>
          <w:p w:rsidR="00BD1FAB" w:rsidRPr="00BB4BC1" w:rsidRDefault="00BD1FAB" w:rsidP="00BD1FAB">
            <w:pPr>
              <w:jc w:val="center"/>
            </w:pPr>
            <w:r w:rsidRPr="00BB4BC1">
              <w:t>2</w:t>
            </w:r>
            <w:r>
              <w:t>12</w:t>
            </w:r>
            <w:r w:rsidRPr="00BB4BC1">
              <w:t>,00</w:t>
            </w:r>
          </w:p>
        </w:tc>
        <w:tc>
          <w:tcPr>
            <w:tcW w:w="1016" w:type="dxa"/>
          </w:tcPr>
          <w:p w:rsidR="00BD1FAB" w:rsidRPr="00BB4BC1" w:rsidRDefault="00BD1FAB" w:rsidP="00BD1FAB">
            <w:pPr>
              <w:jc w:val="center"/>
            </w:pPr>
            <w:r w:rsidRPr="00BB4BC1">
              <w:t>225,00</w:t>
            </w:r>
          </w:p>
        </w:tc>
        <w:tc>
          <w:tcPr>
            <w:tcW w:w="2261" w:type="dxa"/>
          </w:tcPr>
          <w:p w:rsidR="00BD1FAB" w:rsidRPr="00BD1FAB" w:rsidRDefault="00BD1FAB" w:rsidP="00BD1FAB">
            <w:pPr>
              <w:rPr>
                <w:lang w:val="uk-UA"/>
              </w:rPr>
            </w:pPr>
            <w:r w:rsidRPr="00BD1FAB">
              <w:rPr>
                <w:lang w:val="uk-UA"/>
              </w:rPr>
              <w:t>Придбання програмних продуктів віддаленого управління для потреб міської ради</w:t>
            </w:r>
          </w:p>
        </w:tc>
      </w:tr>
      <w:tr w:rsidR="006C5004" w:rsidRPr="006C5004" w:rsidTr="00843096">
        <w:tc>
          <w:tcPr>
            <w:tcW w:w="494" w:type="dxa"/>
          </w:tcPr>
          <w:p w:rsidR="006C5004" w:rsidRPr="003D4653" w:rsidRDefault="006C5004" w:rsidP="00BD1F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D1FAB">
              <w:rPr>
                <w:lang w:val="uk-UA"/>
              </w:rPr>
              <w:t>2</w:t>
            </w:r>
          </w:p>
        </w:tc>
        <w:tc>
          <w:tcPr>
            <w:tcW w:w="2518" w:type="dxa"/>
          </w:tcPr>
          <w:p w:rsidR="006C5004" w:rsidRPr="00BD1FAB" w:rsidRDefault="006C5004" w:rsidP="006C5004">
            <w:pPr>
              <w:rPr>
                <w:lang w:val="uk-UA"/>
              </w:rPr>
            </w:pPr>
            <w:r w:rsidRPr="00BD1FAB">
              <w:rPr>
                <w:lang w:val="uk-UA"/>
              </w:rPr>
              <w:t>5.11 Оновлення програмного забезпечення ЦНАП для виконавчих органів Сумської міської ради</w:t>
            </w:r>
          </w:p>
        </w:tc>
        <w:tc>
          <w:tcPr>
            <w:tcW w:w="1308" w:type="dxa"/>
          </w:tcPr>
          <w:p w:rsidR="006C5004" w:rsidRPr="00BD1FAB" w:rsidRDefault="006C5004" w:rsidP="00E21AA3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2020-202</w:t>
            </w:r>
            <w:r w:rsidR="00E21AA3">
              <w:rPr>
                <w:lang w:val="uk-UA"/>
              </w:rPr>
              <w:t>1</w:t>
            </w:r>
            <w:r w:rsidRPr="00BD1FAB">
              <w:rPr>
                <w:lang w:val="uk-UA"/>
              </w:rPr>
              <w:t xml:space="preserve"> роки</w:t>
            </w:r>
          </w:p>
        </w:tc>
        <w:tc>
          <w:tcPr>
            <w:tcW w:w="3606" w:type="dxa"/>
          </w:tcPr>
          <w:p w:rsidR="006C5004" w:rsidRPr="00BD1FAB" w:rsidRDefault="006C5004" w:rsidP="006C5004">
            <w:pPr>
              <w:rPr>
                <w:lang w:val="uk-UA"/>
              </w:rPr>
            </w:pPr>
            <w:r w:rsidRPr="00BD1FAB">
              <w:rPr>
                <w:lang w:val="uk-UA"/>
              </w:rPr>
              <w:t xml:space="preserve">Виконавчий комітет Сумської міської ради (управління «Центр надання адміністративних послуг у </w:t>
            </w:r>
            <w:proofErr w:type="spellStart"/>
            <w:r w:rsidRPr="00BD1FAB">
              <w:rPr>
                <w:lang w:val="uk-UA"/>
              </w:rPr>
              <w:t>м.Суми</w:t>
            </w:r>
            <w:proofErr w:type="spellEnd"/>
            <w:r w:rsidRPr="00BD1FAB">
              <w:rPr>
                <w:lang w:val="uk-UA"/>
              </w:rPr>
              <w:t>», відділ бухгалтерського обліку та звітності)</w:t>
            </w:r>
          </w:p>
        </w:tc>
        <w:tc>
          <w:tcPr>
            <w:tcW w:w="1446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Бюджет ТГ</w:t>
            </w:r>
          </w:p>
        </w:tc>
        <w:tc>
          <w:tcPr>
            <w:tcW w:w="1016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50,00</w:t>
            </w:r>
          </w:p>
        </w:tc>
        <w:tc>
          <w:tcPr>
            <w:tcW w:w="931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33,00</w:t>
            </w:r>
          </w:p>
        </w:tc>
        <w:tc>
          <w:tcPr>
            <w:tcW w:w="1016" w:type="dxa"/>
          </w:tcPr>
          <w:p w:rsidR="006C5004" w:rsidRPr="00BD1FAB" w:rsidRDefault="006C5004" w:rsidP="006C5004">
            <w:pPr>
              <w:jc w:val="center"/>
              <w:rPr>
                <w:lang w:val="uk-UA"/>
              </w:rPr>
            </w:pPr>
            <w:r w:rsidRPr="00BD1FAB">
              <w:rPr>
                <w:lang w:val="uk-UA"/>
              </w:rPr>
              <w:t>-</w:t>
            </w:r>
          </w:p>
        </w:tc>
        <w:tc>
          <w:tcPr>
            <w:tcW w:w="2261" w:type="dxa"/>
          </w:tcPr>
          <w:p w:rsidR="006C5004" w:rsidRPr="00BD1FAB" w:rsidRDefault="006C5004" w:rsidP="006C5004">
            <w:pPr>
              <w:rPr>
                <w:lang w:val="uk-UA"/>
              </w:rPr>
            </w:pPr>
            <w:r w:rsidRPr="00BD1FAB">
              <w:rPr>
                <w:lang w:val="uk-UA"/>
              </w:rPr>
              <w:t>Оновлення програмного забезпечення ЦНАП для потреб міської ради</w:t>
            </w:r>
          </w:p>
        </w:tc>
      </w:tr>
    </w:tbl>
    <w:p w:rsidR="00D91768" w:rsidRPr="00E9638E" w:rsidRDefault="00D91768" w:rsidP="00243D39">
      <w:pPr>
        <w:pStyle w:val="a6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6C5004" w:rsidRDefault="006C5004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C5004" w:rsidRDefault="006C5004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2665" w:rsidRDefault="00664376" w:rsidP="00243D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4376">
        <w:rPr>
          <w:rFonts w:ascii="Times New Roman" w:hAnsi="Times New Roman"/>
          <w:sz w:val="28"/>
          <w:szCs w:val="28"/>
        </w:rPr>
        <w:t> </w:t>
      </w:r>
      <w:r w:rsidRPr="00F45790">
        <w:rPr>
          <w:rFonts w:ascii="Times New Roman" w:hAnsi="Times New Roman"/>
          <w:sz w:val="28"/>
          <w:szCs w:val="28"/>
          <w:lang w:val="uk-UA"/>
        </w:rPr>
        <w:t>Сумськ</w:t>
      </w:r>
      <w:r w:rsidR="00F45790" w:rsidRPr="00F45790">
        <w:rPr>
          <w:rFonts w:ascii="Times New Roman" w:hAnsi="Times New Roman"/>
          <w:sz w:val="28"/>
          <w:szCs w:val="28"/>
          <w:lang w:val="uk-UA"/>
        </w:rPr>
        <w:t>ий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Pr="00F45790">
        <w:rPr>
          <w:rFonts w:ascii="Times New Roman" w:hAnsi="Times New Roman"/>
          <w:sz w:val="28"/>
          <w:szCs w:val="28"/>
          <w:lang w:val="uk-UA"/>
        </w:rPr>
        <w:t>міськ</w:t>
      </w:r>
      <w:r w:rsidR="00F45790" w:rsidRPr="00F45790">
        <w:rPr>
          <w:rFonts w:ascii="Times New Roman" w:hAnsi="Times New Roman"/>
          <w:sz w:val="28"/>
          <w:szCs w:val="28"/>
          <w:lang w:val="uk-UA"/>
        </w:rPr>
        <w:t>ий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  <w:lang w:val="uk-UA"/>
        </w:rPr>
        <w:t>голова</w:t>
      </w:r>
      <w:r w:rsidRPr="00664376">
        <w:rPr>
          <w:rFonts w:ascii="Times New Roman" w:hAnsi="Times New Roman"/>
          <w:sz w:val="28"/>
          <w:szCs w:val="28"/>
        </w:rPr>
        <w:t xml:space="preserve"> </w:t>
      </w:r>
      <w:r w:rsidR="00F457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790">
        <w:rPr>
          <w:rFonts w:ascii="Times New Roman" w:hAnsi="Times New Roman"/>
          <w:sz w:val="28"/>
          <w:szCs w:val="28"/>
        </w:rPr>
        <w:tab/>
      </w:r>
      <w:r w:rsidR="00F45790">
        <w:rPr>
          <w:rFonts w:ascii="Times New Roman" w:hAnsi="Times New Roman"/>
          <w:sz w:val="28"/>
          <w:szCs w:val="28"/>
          <w:lang w:val="uk-UA"/>
        </w:rPr>
        <w:t>О</w:t>
      </w:r>
      <w:r w:rsidRPr="00664376">
        <w:rPr>
          <w:rFonts w:ascii="Times New Roman" w:hAnsi="Times New Roman"/>
          <w:sz w:val="28"/>
          <w:szCs w:val="28"/>
        </w:rPr>
        <w:t>.</w:t>
      </w:r>
      <w:r w:rsidR="00F45790">
        <w:rPr>
          <w:rFonts w:ascii="Times New Roman" w:hAnsi="Times New Roman"/>
          <w:sz w:val="28"/>
          <w:szCs w:val="28"/>
          <w:lang w:val="uk-UA"/>
        </w:rPr>
        <w:t>М</w:t>
      </w:r>
      <w:r w:rsidRPr="00664376">
        <w:rPr>
          <w:rFonts w:ascii="Times New Roman" w:hAnsi="Times New Roman"/>
          <w:sz w:val="28"/>
          <w:szCs w:val="28"/>
        </w:rPr>
        <w:t xml:space="preserve">. </w:t>
      </w:r>
      <w:r w:rsidR="00F45790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E72CC6" w:rsidRDefault="00D672C9" w:rsidP="00111223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E72CC6" w:rsidRPr="00FE6368">
        <w:rPr>
          <w:lang w:val="uk-UA"/>
        </w:rPr>
        <w:t xml:space="preserve">Виконавець: </w:t>
      </w:r>
      <w:r w:rsidR="003D4653">
        <w:rPr>
          <w:lang w:val="uk-UA"/>
        </w:rPr>
        <w:t>Річкаль</w:t>
      </w:r>
      <w:r w:rsidR="00F45790">
        <w:rPr>
          <w:lang w:val="uk-UA"/>
        </w:rPr>
        <w:t xml:space="preserve"> </w:t>
      </w:r>
      <w:r w:rsidR="003D4653">
        <w:rPr>
          <w:lang w:val="uk-UA"/>
        </w:rPr>
        <w:t>І</w:t>
      </w:r>
      <w:r w:rsidR="00F45790">
        <w:rPr>
          <w:lang w:val="uk-UA"/>
        </w:rPr>
        <w:t>.</w:t>
      </w:r>
      <w:r w:rsidR="003D4653">
        <w:rPr>
          <w:lang w:val="uk-UA"/>
        </w:rPr>
        <w:t>А</w:t>
      </w:r>
      <w:r w:rsidR="00F45790">
        <w:rPr>
          <w:lang w:val="uk-UA"/>
        </w:rPr>
        <w:t>.</w:t>
      </w:r>
    </w:p>
    <w:p w:rsidR="00843096" w:rsidRPr="00843096" w:rsidRDefault="00843096" w:rsidP="00843096">
      <w:pPr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 </w:t>
      </w:r>
      <w:r w:rsidRPr="00843096">
        <w:rPr>
          <w:szCs w:val="22"/>
          <w:lang w:val="uk-UA"/>
        </w:rPr>
        <w:t xml:space="preserve">Виконавець: </w:t>
      </w:r>
      <w:proofErr w:type="spellStart"/>
      <w:r w:rsidRPr="00843096">
        <w:rPr>
          <w:szCs w:val="22"/>
          <w:lang w:val="uk-UA"/>
        </w:rPr>
        <w:t>Рєзнік</w:t>
      </w:r>
      <w:proofErr w:type="spellEnd"/>
      <w:r w:rsidRPr="00843096">
        <w:rPr>
          <w:szCs w:val="22"/>
          <w:lang w:val="uk-UA"/>
        </w:rPr>
        <w:t xml:space="preserve"> О.М.</w:t>
      </w:r>
    </w:p>
    <w:p w:rsidR="00843096" w:rsidRPr="006C5004" w:rsidRDefault="00843096" w:rsidP="00111223">
      <w:pPr>
        <w:tabs>
          <w:tab w:val="left" w:pos="1560"/>
        </w:tabs>
        <w:jc w:val="both"/>
        <w:rPr>
          <w:lang w:val="uk-UA"/>
        </w:rPr>
      </w:pPr>
    </w:p>
    <w:sectPr w:rsidR="00843096" w:rsidRPr="006C5004" w:rsidSect="00D672C9">
      <w:pgSz w:w="16838" w:h="11906" w:orient="landscape"/>
      <w:pgMar w:top="510" w:right="124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D"/>
    <w:rsid w:val="00004DA7"/>
    <w:rsid w:val="00007443"/>
    <w:rsid w:val="000167C4"/>
    <w:rsid w:val="0002021D"/>
    <w:rsid w:val="0002292B"/>
    <w:rsid w:val="000246F2"/>
    <w:rsid w:val="00045A74"/>
    <w:rsid w:val="000464F9"/>
    <w:rsid w:val="00046710"/>
    <w:rsid w:val="000478E2"/>
    <w:rsid w:val="0005654A"/>
    <w:rsid w:val="00064044"/>
    <w:rsid w:val="000659D3"/>
    <w:rsid w:val="000674C3"/>
    <w:rsid w:val="000712E6"/>
    <w:rsid w:val="00071367"/>
    <w:rsid w:val="00072C81"/>
    <w:rsid w:val="00077D54"/>
    <w:rsid w:val="00080C16"/>
    <w:rsid w:val="0008214E"/>
    <w:rsid w:val="00092969"/>
    <w:rsid w:val="000933C6"/>
    <w:rsid w:val="00097BE8"/>
    <w:rsid w:val="000A20E7"/>
    <w:rsid w:val="000A4805"/>
    <w:rsid w:val="000A4F37"/>
    <w:rsid w:val="000A68B2"/>
    <w:rsid w:val="000B4EAD"/>
    <w:rsid w:val="000C1B72"/>
    <w:rsid w:val="000C4021"/>
    <w:rsid w:val="000D1D83"/>
    <w:rsid w:val="000D2EDB"/>
    <w:rsid w:val="000D7F94"/>
    <w:rsid w:val="000E4B3F"/>
    <w:rsid w:val="000E561F"/>
    <w:rsid w:val="000E640B"/>
    <w:rsid w:val="000F4579"/>
    <w:rsid w:val="000F5D5E"/>
    <w:rsid w:val="000F6536"/>
    <w:rsid w:val="000F732F"/>
    <w:rsid w:val="00105119"/>
    <w:rsid w:val="00105969"/>
    <w:rsid w:val="00105C48"/>
    <w:rsid w:val="00111223"/>
    <w:rsid w:val="0011155D"/>
    <w:rsid w:val="001153A6"/>
    <w:rsid w:val="0012225C"/>
    <w:rsid w:val="00131087"/>
    <w:rsid w:val="001338DB"/>
    <w:rsid w:val="001407B8"/>
    <w:rsid w:val="00141ED2"/>
    <w:rsid w:val="00142758"/>
    <w:rsid w:val="00144FD4"/>
    <w:rsid w:val="00150442"/>
    <w:rsid w:val="00150F2B"/>
    <w:rsid w:val="00151B1C"/>
    <w:rsid w:val="00151F04"/>
    <w:rsid w:val="00152280"/>
    <w:rsid w:val="001675AE"/>
    <w:rsid w:val="00170A2D"/>
    <w:rsid w:val="00175BFB"/>
    <w:rsid w:val="00186097"/>
    <w:rsid w:val="00190C1A"/>
    <w:rsid w:val="00194875"/>
    <w:rsid w:val="001A62D8"/>
    <w:rsid w:val="001B3511"/>
    <w:rsid w:val="001B3A57"/>
    <w:rsid w:val="001B549F"/>
    <w:rsid w:val="001B78B2"/>
    <w:rsid w:val="001C3099"/>
    <w:rsid w:val="001C4088"/>
    <w:rsid w:val="001D138B"/>
    <w:rsid w:val="001D5F23"/>
    <w:rsid w:val="001D6611"/>
    <w:rsid w:val="001D751E"/>
    <w:rsid w:val="001E05C1"/>
    <w:rsid w:val="001E59A2"/>
    <w:rsid w:val="001E5E6B"/>
    <w:rsid w:val="001E7AD2"/>
    <w:rsid w:val="001F1C9A"/>
    <w:rsid w:val="001F7D43"/>
    <w:rsid w:val="0020009E"/>
    <w:rsid w:val="002005A5"/>
    <w:rsid w:val="00201A8A"/>
    <w:rsid w:val="00202231"/>
    <w:rsid w:val="0020416C"/>
    <w:rsid w:val="00205DFC"/>
    <w:rsid w:val="00217DDB"/>
    <w:rsid w:val="0022226D"/>
    <w:rsid w:val="00223394"/>
    <w:rsid w:val="0023037C"/>
    <w:rsid w:val="00231A63"/>
    <w:rsid w:val="00231AE8"/>
    <w:rsid w:val="00236207"/>
    <w:rsid w:val="00237143"/>
    <w:rsid w:val="00237DB6"/>
    <w:rsid w:val="00241D1B"/>
    <w:rsid w:val="00243D39"/>
    <w:rsid w:val="0024462A"/>
    <w:rsid w:val="00244CFC"/>
    <w:rsid w:val="00244E98"/>
    <w:rsid w:val="00244EFF"/>
    <w:rsid w:val="00246C6B"/>
    <w:rsid w:val="002527FB"/>
    <w:rsid w:val="00252D96"/>
    <w:rsid w:val="0025511F"/>
    <w:rsid w:val="0025638C"/>
    <w:rsid w:val="00262443"/>
    <w:rsid w:val="0026525A"/>
    <w:rsid w:val="00265C76"/>
    <w:rsid w:val="00280517"/>
    <w:rsid w:val="002859F4"/>
    <w:rsid w:val="002873CF"/>
    <w:rsid w:val="002916B6"/>
    <w:rsid w:val="002A42F3"/>
    <w:rsid w:val="002B3912"/>
    <w:rsid w:val="002B5B17"/>
    <w:rsid w:val="002C2365"/>
    <w:rsid w:val="002C4B67"/>
    <w:rsid w:val="002D149D"/>
    <w:rsid w:val="002D6FA9"/>
    <w:rsid w:val="002E75F0"/>
    <w:rsid w:val="002F0C23"/>
    <w:rsid w:val="002F0C47"/>
    <w:rsid w:val="002F2C08"/>
    <w:rsid w:val="002F550D"/>
    <w:rsid w:val="002F618E"/>
    <w:rsid w:val="00301E94"/>
    <w:rsid w:val="00307600"/>
    <w:rsid w:val="003129AB"/>
    <w:rsid w:val="00320AA1"/>
    <w:rsid w:val="0032202B"/>
    <w:rsid w:val="003223AC"/>
    <w:rsid w:val="00323842"/>
    <w:rsid w:val="00331EF1"/>
    <w:rsid w:val="00333629"/>
    <w:rsid w:val="0033681F"/>
    <w:rsid w:val="003408A2"/>
    <w:rsid w:val="003428A6"/>
    <w:rsid w:val="0034649B"/>
    <w:rsid w:val="0035241B"/>
    <w:rsid w:val="003535E8"/>
    <w:rsid w:val="00364AD2"/>
    <w:rsid w:val="00375975"/>
    <w:rsid w:val="003766C3"/>
    <w:rsid w:val="00385940"/>
    <w:rsid w:val="0038793F"/>
    <w:rsid w:val="003907B4"/>
    <w:rsid w:val="003908F8"/>
    <w:rsid w:val="0039758A"/>
    <w:rsid w:val="003A519C"/>
    <w:rsid w:val="003B69EC"/>
    <w:rsid w:val="003D385B"/>
    <w:rsid w:val="003D4653"/>
    <w:rsid w:val="003E13C6"/>
    <w:rsid w:val="003E4690"/>
    <w:rsid w:val="003E71AA"/>
    <w:rsid w:val="003E7BD7"/>
    <w:rsid w:val="003F0A9F"/>
    <w:rsid w:val="003F1609"/>
    <w:rsid w:val="003F2A1B"/>
    <w:rsid w:val="003F752C"/>
    <w:rsid w:val="004011C1"/>
    <w:rsid w:val="00410279"/>
    <w:rsid w:val="00411AF4"/>
    <w:rsid w:val="004137B0"/>
    <w:rsid w:val="00414CCF"/>
    <w:rsid w:val="00417E5D"/>
    <w:rsid w:val="004202E7"/>
    <w:rsid w:val="00421324"/>
    <w:rsid w:val="00425FAC"/>
    <w:rsid w:val="004344A1"/>
    <w:rsid w:val="00440235"/>
    <w:rsid w:val="0044073C"/>
    <w:rsid w:val="004451D8"/>
    <w:rsid w:val="004462B7"/>
    <w:rsid w:val="00451083"/>
    <w:rsid w:val="004543B2"/>
    <w:rsid w:val="00455893"/>
    <w:rsid w:val="00456D3E"/>
    <w:rsid w:val="00460892"/>
    <w:rsid w:val="0046533C"/>
    <w:rsid w:val="00465BC4"/>
    <w:rsid w:val="004666CC"/>
    <w:rsid w:val="00474987"/>
    <w:rsid w:val="00475FF2"/>
    <w:rsid w:val="004856E0"/>
    <w:rsid w:val="0048722B"/>
    <w:rsid w:val="00491888"/>
    <w:rsid w:val="0049198E"/>
    <w:rsid w:val="00493F65"/>
    <w:rsid w:val="004972E7"/>
    <w:rsid w:val="004A4182"/>
    <w:rsid w:val="004B10E8"/>
    <w:rsid w:val="004B26B1"/>
    <w:rsid w:val="004C2628"/>
    <w:rsid w:val="004C365B"/>
    <w:rsid w:val="004D2E66"/>
    <w:rsid w:val="004D3DB1"/>
    <w:rsid w:val="004D497D"/>
    <w:rsid w:val="004E2E87"/>
    <w:rsid w:val="004F3DCC"/>
    <w:rsid w:val="004F5C9B"/>
    <w:rsid w:val="00502CA3"/>
    <w:rsid w:val="005120AF"/>
    <w:rsid w:val="005130D3"/>
    <w:rsid w:val="00515021"/>
    <w:rsid w:val="0051601D"/>
    <w:rsid w:val="00522A07"/>
    <w:rsid w:val="005268AA"/>
    <w:rsid w:val="00527D2B"/>
    <w:rsid w:val="0053388E"/>
    <w:rsid w:val="00540818"/>
    <w:rsid w:val="00544906"/>
    <w:rsid w:val="00546729"/>
    <w:rsid w:val="00556A0B"/>
    <w:rsid w:val="00562E71"/>
    <w:rsid w:val="005633BE"/>
    <w:rsid w:val="0056515F"/>
    <w:rsid w:val="00566951"/>
    <w:rsid w:val="00567E00"/>
    <w:rsid w:val="005706F7"/>
    <w:rsid w:val="0057199A"/>
    <w:rsid w:val="00571AC0"/>
    <w:rsid w:val="00571B42"/>
    <w:rsid w:val="00572C96"/>
    <w:rsid w:val="00574EAA"/>
    <w:rsid w:val="00582025"/>
    <w:rsid w:val="0058772F"/>
    <w:rsid w:val="00593530"/>
    <w:rsid w:val="00595440"/>
    <w:rsid w:val="00597257"/>
    <w:rsid w:val="005A10E2"/>
    <w:rsid w:val="005A377F"/>
    <w:rsid w:val="005A3BB8"/>
    <w:rsid w:val="005A6C7C"/>
    <w:rsid w:val="005A7F5B"/>
    <w:rsid w:val="005B0A66"/>
    <w:rsid w:val="005B436D"/>
    <w:rsid w:val="005B50C8"/>
    <w:rsid w:val="005B7DA4"/>
    <w:rsid w:val="005C02D4"/>
    <w:rsid w:val="005D1DCB"/>
    <w:rsid w:val="005D349F"/>
    <w:rsid w:val="005D3F9D"/>
    <w:rsid w:val="005D5097"/>
    <w:rsid w:val="005D6ECD"/>
    <w:rsid w:val="005F0828"/>
    <w:rsid w:val="00603ADA"/>
    <w:rsid w:val="00604E65"/>
    <w:rsid w:val="00606AE9"/>
    <w:rsid w:val="0061161F"/>
    <w:rsid w:val="00612190"/>
    <w:rsid w:val="00615AD4"/>
    <w:rsid w:val="0061609B"/>
    <w:rsid w:val="006171FB"/>
    <w:rsid w:val="00617C5D"/>
    <w:rsid w:val="00617D50"/>
    <w:rsid w:val="00617F3E"/>
    <w:rsid w:val="00620360"/>
    <w:rsid w:val="0062367B"/>
    <w:rsid w:val="00623D92"/>
    <w:rsid w:val="00630D08"/>
    <w:rsid w:val="006312B9"/>
    <w:rsid w:val="0063140A"/>
    <w:rsid w:val="006321C3"/>
    <w:rsid w:val="00633F84"/>
    <w:rsid w:val="006408AF"/>
    <w:rsid w:val="006605B8"/>
    <w:rsid w:val="00664376"/>
    <w:rsid w:val="0067060C"/>
    <w:rsid w:val="00673FF7"/>
    <w:rsid w:val="00677219"/>
    <w:rsid w:val="00680EF9"/>
    <w:rsid w:val="006817D2"/>
    <w:rsid w:val="00682E2B"/>
    <w:rsid w:val="00691543"/>
    <w:rsid w:val="006934DA"/>
    <w:rsid w:val="00694DAE"/>
    <w:rsid w:val="00695B6D"/>
    <w:rsid w:val="00695D1E"/>
    <w:rsid w:val="0069704E"/>
    <w:rsid w:val="006A1FBE"/>
    <w:rsid w:val="006A5954"/>
    <w:rsid w:val="006A726F"/>
    <w:rsid w:val="006B3C13"/>
    <w:rsid w:val="006B4149"/>
    <w:rsid w:val="006B42DC"/>
    <w:rsid w:val="006B66DD"/>
    <w:rsid w:val="006C2ABD"/>
    <w:rsid w:val="006C5004"/>
    <w:rsid w:val="006C6682"/>
    <w:rsid w:val="006D0FC2"/>
    <w:rsid w:val="006D2B14"/>
    <w:rsid w:val="006D52A0"/>
    <w:rsid w:val="006D6378"/>
    <w:rsid w:val="006E0B7E"/>
    <w:rsid w:val="006F1A54"/>
    <w:rsid w:val="006F44FF"/>
    <w:rsid w:val="006F569C"/>
    <w:rsid w:val="006F70BE"/>
    <w:rsid w:val="006F7A3E"/>
    <w:rsid w:val="0070315C"/>
    <w:rsid w:val="00710DC9"/>
    <w:rsid w:val="00714C40"/>
    <w:rsid w:val="00720219"/>
    <w:rsid w:val="007219A7"/>
    <w:rsid w:val="00722CBD"/>
    <w:rsid w:val="007412BA"/>
    <w:rsid w:val="00745352"/>
    <w:rsid w:val="00755C45"/>
    <w:rsid w:val="00757113"/>
    <w:rsid w:val="00765333"/>
    <w:rsid w:val="00766790"/>
    <w:rsid w:val="00775707"/>
    <w:rsid w:val="00775D7D"/>
    <w:rsid w:val="00781850"/>
    <w:rsid w:val="00785A16"/>
    <w:rsid w:val="00785A1B"/>
    <w:rsid w:val="0078648D"/>
    <w:rsid w:val="00787F53"/>
    <w:rsid w:val="00795405"/>
    <w:rsid w:val="007A27EF"/>
    <w:rsid w:val="007A5CED"/>
    <w:rsid w:val="007C251C"/>
    <w:rsid w:val="007C2ABC"/>
    <w:rsid w:val="007C3F04"/>
    <w:rsid w:val="007C7AE9"/>
    <w:rsid w:val="007D0698"/>
    <w:rsid w:val="007D3A2F"/>
    <w:rsid w:val="007D58D6"/>
    <w:rsid w:val="007E0083"/>
    <w:rsid w:val="007E52D1"/>
    <w:rsid w:val="007E5445"/>
    <w:rsid w:val="007F1A7E"/>
    <w:rsid w:val="007F3AB1"/>
    <w:rsid w:val="007F49FF"/>
    <w:rsid w:val="007F4F89"/>
    <w:rsid w:val="007F7D5E"/>
    <w:rsid w:val="00804E23"/>
    <w:rsid w:val="00806C92"/>
    <w:rsid w:val="00812E90"/>
    <w:rsid w:val="008151B2"/>
    <w:rsid w:val="00816754"/>
    <w:rsid w:val="00817B81"/>
    <w:rsid w:val="008225A2"/>
    <w:rsid w:val="00823DB3"/>
    <w:rsid w:val="00825796"/>
    <w:rsid w:val="00827720"/>
    <w:rsid w:val="00835D61"/>
    <w:rsid w:val="00842ED6"/>
    <w:rsid w:val="00843096"/>
    <w:rsid w:val="00845E9A"/>
    <w:rsid w:val="00851542"/>
    <w:rsid w:val="00851DC4"/>
    <w:rsid w:val="00860C88"/>
    <w:rsid w:val="0086111D"/>
    <w:rsid w:val="00863CBF"/>
    <w:rsid w:val="00865941"/>
    <w:rsid w:val="00867B46"/>
    <w:rsid w:val="00870160"/>
    <w:rsid w:val="0087194B"/>
    <w:rsid w:val="00875E70"/>
    <w:rsid w:val="008818AE"/>
    <w:rsid w:val="00883533"/>
    <w:rsid w:val="00884780"/>
    <w:rsid w:val="008914A9"/>
    <w:rsid w:val="00894D32"/>
    <w:rsid w:val="008B0B29"/>
    <w:rsid w:val="008B11C1"/>
    <w:rsid w:val="008B3D09"/>
    <w:rsid w:val="008C0B4D"/>
    <w:rsid w:val="008C0C5B"/>
    <w:rsid w:val="008C157E"/>
    <w:rsid w:val="008C5541"/>
    <w:rsid w:val="008C59F8"/>
    <w:rsid w:val="008D0ABB"/>
    <w:rsid w:val="008D6BD1"/>
    <w:rsid w:val="00903B9E"/>
    <w:rsid w:val="00905147"/>
    <w:rsid w:val="009068CE"/>
    <w:rsid w:val="009104FE"/>
    <w:rsid w:val="00910B69"/>
    <w:rsid w:val="00920159"/>
    <w:rsid w:val="00926DAA"/>
    <w:rsid w:val="00932598"/>
    <w:rsid w:val="00932D10"/>
    <w:rsid w:val="009336B7"/>
    <w:rsid w:val="0093400D"/>
    <w:rsid w:val="009348DE"/>
    <w:rsid w:val="0093585A"/>
    <w:rsid w:val="00940BE2"/>
    <w:rsid w:val="00944310"/>
    <w:rsid w:val="0094647D"/>
    <w:rsid w:val="0095004C"/>
    <w:rsid w:val="00951447"/>
    <w:rsid w:val="00951F13"/>
    <w:rsid w:val="00960284"/>
    <w:rsid w:val="0096546B"/>
    <w:rsid w:val="009708A8"/>
    <w:rsid w:val="00972900"/>
    <w:rsid w:val="00973E88"/>
    <w:rsid w:val="009776E7"/>
    <w:rsid w:val="00987A8F"/>
    <w:rsid w:val="0099018F"/>
    <w:rsid w:val="00993D61"/>
    <w:rsid w:val="009971CA"/>
    <w:rsid w:val="00997CF0"/>
    <w:rsid w:val="009A175E"/>
    <w:rsid w:val="009A2D98"/>
    <w:rsid w:val="009A3254"/>
    <w:rsid w:val="009A4D11"/>
    <w:rsid w:val="009A7D56"/>
    <w:rsid w:val="009B1F0C"/>
    <w:rsid w:val="009B5F40"/>
    <w:rsid w:val="009C3826"/>
    <w:rsid w:val="009C7889"/>
    <w:rsid w:val="009C7A77"/>
    <w:rsid w:val="009D6C10"/>
    <w:rsid w:val="009E0ADE"/>
    <w:rsid w:val="009E54E7"/>
    <w:rsid w:val="009E581D"/>
    <w:rsid w:val="009F1AC7"/>
    <w:rsid w:val="009F6057"/>
    <w:rsid w:val="00A04095"/>
    <w:rsid w:val="00A05EFE"/>
    <w:rsid w:val="00A20588"/>
    <w:rsid w:val="00A23141"/>
    <w:rsid w:val="00A24872"/>
    <w:rsid w:val="00A272AA"/>
    <w:rsid w:val="00A45770"/>
    <w:rsid w:val="00A53A36"/>
    <w:rsid w:val="00A53F62"/>
    <w:rsid w:val="00A57E39"/>
    <w:rsid w:val="00A61CF3"/>
    <w:rsid w:val="00A64C97"/>
    <w:rsid w:val="00A66803"/>
    <w:rsid w:val="00A711C2"/>
    <w:rsid w:val="00A71A8F"/>
    <w:rsid w:val="00A802BC"/>
    <w:rsid w:val="00A926E0"/>
    <w:rsid w:val="00AA2956"/>
    <w:rsid w:val="00AA78C6"/>
    <w:rsid w:val="00AB2BD3"/>
    <w:rsid w:val="00AB44C0"/>
    <w:rsid w:val="00AC1AF3"/>
    <w:rsid w:val="00AC231F"/>
    <w:rsid w:val="00AC3C15"/>
    <w:rsid w:val="00AD6B56"/>
    <w:rsid w:val="00AD6ED8"/>
    <w:rsid w:val="00AE2A95"/>
    <w:rsid w:val="00AE34BB"/>
    <w:rsid w:val="00AE5026"/>
    <w:rsid w:val="00AF03F9"/>
    <w:rsid w:val="00AF276C"/>
    <w:rsid w:val="00AF599C"/>
    <w:rsid w:val="00B02803"/>
    <w:rsid w:val="00B07750"/>
    <w:rsid w:val="00B07CA5"/>
    <w:rsid w:val="00B07CBE"/>
    <w:rsid w:val="00B1024D"/>
    <w:rsid w:val="00B10F09"/>
    <w:rsid w:val="00B13CBF"/>
    <w:rsid w:val="00B14B24"/>
    <w:rsid w:val="00B16BEF"/>
    <w:rsid w:val="00B21FDF"/>
    <w:rsid w:val="00B36072"/>
    <w:rsid w:val="00B52665"/>
    <w:rsid w:val="00B529B0"/>
    <w:rsid w:val="00B61AE1"/>
    <w:rsid w:val="00B71583"/>
    <w:rsid w:val="00B73049"/>
    <w:rsid w:val="00B75901"/>
    <w:rsid w:val="00B77EA8"/>
    <w:rsid w:val="00B81660"/>
    <w:rsid w:val="00B81CEA"/>
    <w:rsid w:val="00B90B31"/>
    <w:rsid w:val="00B90CAE"/>
    <w:rsid w:val="00B91CD5"/>
    <w:rsid w:val="00B92387"/>
    <w:rsid w:val="00B945AE"/>
    <w:rsid w:val="00B94FF1"/>
    <w:rsid w:val="00BA189F"/>
    <w:rsid w:val="00BA3053"/>
    <w:rsid w:val="00BA7889"/>
    <w:rsid w:val="00BB140A"/>
    <w:rsid w:val="00BB28AA"/>
    <w:rsid w:val="00BB3A1A"/>
    <w:rsid w:val="00BB655B"/>
    <w:rsid w:val="00BC37DC"/>
    <w:rsid w:val="00BC41B3"/>
    <w:rsid w:val="00BD0974"/>
    <w:rsid w:val="00BD17BE"/>
    <w:rsid w:val="00BD1FAB"/>
    <w:rsid w:val="00BD5168"/>
    <w:rsid w:val="00BE177D"/>
    <w:rsid w:val="00BE36DC"/>
    <w:rsid w:val="00BE6DCF"/>
    <w:rsid w:val="00BF01B9"/>
    <w:rsid w:val="00BF376F"/>
    <w:rsid w:val="00BF3E2B"/>
    <w:rsid w:val="00BF7EBF"/>
    <w:rsid w:val="00C01051"/>
    <w:rsid w:val="00C032DB"/>
    <w:rsid w:val="00C075B4"/>
    <w:rsid w:val="00C125E8"/>
    <w:rsid w:val="00C12A85"/>
    <w:rsid w:val="00C15768"/>
    <w:rsid w:val="00C159E8"/>
    <w:rsid w:val="00C170E3"/>
    <w:rsid w:val="00C21299"/>
    <w:rsid w:val="00C27405"/>
    <w:rsid w:val="00C346C1"/>
    <w:rsid w:val="00C35E6B"/>
    <w:rsid w:val="00C405AC"/>
    <w:rsid w:val="00C42DBC"/>
    <w:rsid w:val="00C43C05"/>
    <w:rsid w:val="00C53DCF"/>
    <w:rsid w:val="00C66340"/>
    <w:rsid w:val="00C71155"/>
    <w:rsid w:val="00C74F12"/>
    <w:rsid w:val="00C764C1"/>
    <w:rsid w:val="00C76B54"/>
    <w:rsid w:val="00C77474"/>
    <w:rsid w:val="00C83222"/>
    <w:rsid w:val="00C91894"/>
    <w:rsid w:val="00CA6595"/>
    <w:rsid w:val="00CA76AB"/>
    <w:rsid w:val="00CB7461"/>
    <w:rsid w:val="00CB7D49"/>
    <w:rsid w:val="00CD2D41"/>
    <w:rsid w:val="00CD4631"/>
    <w:rsid w:val="00CD5375"/>
    <w:rsid w:val="00CD61A5"/>
    <w:rsid w:val="00CD7E5C"/>
    <w:rsid w:val="00CE5008"/>
    <w:rsid w:val="00CE58E6"/>
    <w:rsid w:val="00CF7584"/>
    <w:rsid w:val="00D108B9"/>
    <w:rsid w:val="00D10A05"/>
    <w:rsid w:val="00D11591"/>
    <w:rsid w:val="00D124B4"/>
    <w:rsid w:val="00D164AC"/>
    <w:rsid w:val="00D220D1"/>
    <w:rsid w:val="00D252AC"/>
    <w:rsid w:val="00D35546"/>
    <w:rsid w:val="00D3559A"/>
    <w:rsid w:val="00D35C1C"/>
    <w:rsid w:val="00D41870"/>
    <w:rsid w:val="00D44C96"/>
    <w:rsid w:val="00D459CA"/>
    <w:rsid w:val="00D46470"/>
    <w:rsid w:val="00D519A8"/>
    <w:rsid w:val="00D61690"/>
    <w:rsid w:val="00D653E1"/>
    <w:rsid w:val="00D672C9"/>
    <w:rsid w:val="00D67C2B"/>
    <w:rsid w:val="00D7103F"/>
    <w:rsid w:val="00D71F7C"/>
    <w:rsid w:val="00D76EC0"/>
    <w:rsid w:val="00D77B6B"/>
    <w:rsid w:val="00D830E9"/>
    <w:rsid w:val="00D86A5B"/>
    <w:rsid w:val="00D86EB6"/>
    <w:rsid w:val="00D91768"/>
    <w:rsid w:val="00D920B6"/>
    <w:rsid w:val="00D93BC7"/>
    <w:rsid w:val="00D9450D"/>
    <w:rsid w:val="00D9537F"/>
    <w:rsid w:val="00D974DD"/>
    <w:rsid w:val="00DA06C0"/>
    <w:rsid w:val="00DA0D7A"/>
    <w:rsid w:val="00DA6FD8"/>
    <w:rsid w:val="00DB2276"/>
    <w:rsid w:val="00DB29F3"/>
    <w:rsid w:val="00DB2BAD"/>
    <w:rsid w:val="00DC299F"/>
    <w:rsid w:val="00DC7657"/>
    <w:rsid w:val="00DD008F"/>
    <w:rsid w:val="00DD1747"/>
    <w:rsid w:val="00DD187B"/>
    <w:rsid w:val="00DD54F8"/>
    <w:rsid w:val="00DD617F"/>
    <w:rsid w:val="00DD6241"/>
    <w:rsid w:val="00DD7B59"/>
    <w:rsid w:val="00DE6A81"/>
    <w:rsid w:val="00DF01FA"/>
    <w:rsid w:val="00DF1EEE"/>
    <w:rsid w:val="00DF5937"/>
    <w:rsid w:val="00DF658A"/>
    <w:rsid w:val="00DF7ADD"/>
    <w:rsid w:val="00E025EA"/>
    <w:rsid w:val="00E044BD"/>
    <w:rsid w:val="00E14318"/>
    <w:rsid w:val="00E15E22"/>
    <w:rsid w:val="00E1724A"/>
    <w:rsid w:val="00E17E7F"/>
    <w:rsid w:val="00E20E7A"/>
    <w:rsid w:val="00E21AA3"/>
    <w:rsid w:val="00E236FD"/>
    <w:rsid w:val="00E2661E"/>
    <w:rsid w:val="00E414D7"/>
    <w:rsid w:val="00E44992"/>
    <w:rsid w:val="00E51190"/>
    <w:rsid w:val="00E521D3"/>
    <w:rsid w:val="00E57A0B"/>
    <w:rsid w:val="00E57B4B"/>
    <w:rsid w:val="00E60509"/>
    <w:rsid w:val="00E60A51"/>
    <w:rsid w:val="00E623CE"/>
    <w:rsid w:val="00E631A9"/>
    <w:rsid w:val="00E721B7"/>
    <w:rsid w:val="00E72CC6"/>
    <w:rsid w:val="00E82E2E"/>
    <w:rsid w:val="00E85BBD"/>
    <w:rsid w:val="00E90ECF"/>
    <w:rsid w:val="00E92600"/>
    <w:rsid w:val="00E92EFC"/>
    <w:rsid w:val="00E9638E"/>
    <w:rsid w:val="00EA2F9E"/>
    <w:rsid w:val="00EA526B"/>
    <w:rsid w:val="00EA6C0B"/>
    <w:rsid w:val="00EB4E04"/>
    <w:rsid w:val="00EB525A"/>
    <w:rsid w:val="00EB6E5D"/>
    <w:rsid w:val="00EB6F5C"/>
    <w:rsid w:val="00EC4270"/>
    <w:rsid w:val="00ED28B2"/>
    <w:rsid w:val="00ED4436"/>
    <w:rsid w:val="00ED7875"/>
    <w:rsid w:val="00EE4C3A"/>
    <w:rsid w:val="00EF0B60"/>
    <w:rsid w:val="00F02CE8"/>
    <w:rsid w:val="00F05C9A"/>
    <w:rsid w:val="00F12AE9"/>
    <w:rsid w:val="00F13B30"/>
    <w:rsid w:val="00F15A27"/>
    <w:rsid w:val="00F16989"/>
    <w:rsid w:val="00F22D8A"/>
    <w:rsid w:val="00F33099"/>
    <w:rsid w:val="00F378B5"/>
    <w:rsid w:val="00F42362"/>
    <w:rsid w:val="00F4322D"/>
    <w:rsid w:val="00F43402"/>
    <w:rsid w:val="00F45790"/>
    <w:rsid w:val="00F45DFC"/>
    <w:rsid w:val="00F614ED"/>
    <w:rsid w:val="00F6310F"/>
    <w:rsid w:val="00F6554B"/>
    <w:rsid w:val="00F6578B"/>
    <w:rsid w:val="00F70064"/>
    <w:rsid w:val="00F70439"/>
    <w:rsid w:val="00F7316C"/>
    <w:rsid w:val="00F747E7"/>
    <w:rsid w:val="00F940BB"/>
    <w:rsid w:val="00F97C13"/>
    <w:rsid w:val="00FA13B5"/>
    <w:rsid w:val="00FA3C6E"/>
    <w:rsid w:val="00FA3F63"/>
    <w:rsid w:val="00FB0CDD"/>
    <w:rsid w:val="00FB3F9B"/>
    <w:rsid w:val="00FB4485"/>
    <w:rsid w:val="00FB57AC"/>
    <w:rsid w:val="00FB73FA"/>
    <w:rsid w:val="00FC55E8"/>
    <w:rsid w:val="00FC7DC0"/>
    <w:rsid w:val="00FD3C43"/>
    <w:rsid w:val="00FE3E3F"/>
    <w:rsid w:val="00FE6368"/>
    <w:rsid w:val="00FF0E62"/>
    <w:rsid w:val="00FF53D8"/>
    <w:rsid w:val="00FF53F1"/>
    <w:rsid w:val="00FF695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11155D"/>
    <w:pPr>
      <w:keepNext/>
      <w:jc w:val="center"/>
      <w:outlineLvl w:val="2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1155D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a3">
    <w:name w:val="Знак Знак"/>
    <w:basedOn w:val="a"/>
    <w:rsid w:val="00DC299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4">
    <w:name w:val="Strong"/>
    <w:qFormat/>
    <w:rsid w:val="0011155D"/>
    <w:rPr>
      <w:b/>
      <w:bCs/>
    </w:rPr>
  </w:style>
  <w:style w:type="table" w:styleId="a5">
    <w:name w:val="Table Grid"/>
    <w:basedOn w:val="a1"/>
    <w:uiPriority w:val="39"/>
    <w:rsid w:val="0011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D39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A2F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A2F9E"/>
    <w:rPr>
      <w:rFonts w:ascii="Segoe UI" w:eastAsia="Times New Roman" w:hAnsi="Segoe UI" w:cs="Segoe UI"/>
      <w:sz w:val="18"/>
      <w:szCs w:val="18"/>
    </w:rPr>
  </w:style>
  <w:style w:type="paragraph" w:customStyle="1" w:styleId="1">
    <w:name w:val="Знак Знак1"/>
    <w:basedOn w:val="a"/>
    <w:rsid w:val="006236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BB26-DFB9-470F-846E-44F0E0B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vk750</dc:creator>
  <cp:keywords/>
  <dc:description/>
  <cp:lastModifiedBy>Катерина Олександрівна Д'яченко</cp:lastModifiedBy>
  <cp:revision>27</cp:revision>
  <cp:lastPrinted>2020-08-28T07:16:00Z</cp:lastPrinted>
  <dcterms:created xsi:type="dcterms:W3CDTF">2020-09-21T11:09:00Z</dcterms:created>
  <dcterms:modified xsi:type="dcterms:W3CDTF">2021-10-21T08:22:00Z</dcterms:modified>
</cp:coreProperties>
</file>